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79" w:rsidRDefault="00346F79">
      <w:pPr>
        <w:widowControl/>
        <w:suppressAutoHyphens w:val="0"/>
        <w:spacing w:after="0"/>
        <w:ind w:left="0"/>
        <w:jc w:val="left"/>
        <w:rPr>
          <w:rFonts w:cs="Times New Roman"/>
          <w:b/>
          <w:noProof/>
          <w:color w:val="00807A"/>
          <w:sz w:val="28"/>
        </w:rPr>
      </w:pPr>
      <w:bookmarkStart w:id="0" w:name="_GoBack"/>
      <w:bookmarkEnd w:id="0"/>
    </w:p>
    <w:p w:rsidR="00125611" w:rsidRPr="0028758F" w:rsidRDefault="006D117E" w:rsidP="006D117E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 xml:space="preserve">A1 : </w:t>
      </w:r>
      <w:r w:rsidR="0028758F" w:rsidRPr="0028758F">
        <w:rPr>
          <w:rStyle w:val="Accentuation"/>
        </w:rPr>
        <w:t>D</w:t>
      </w:r>
      <w:r w:rsidR="008100A5" w:rsidRPr="0028758F">
        <w:rPr>
          <w:rStyle w:val="Accentuation"/>
        </w:rPr>
        <w:t>emande d’autorisation à dirige</w:t>
      </w:r>
      <w:r w:rsidR="008100A5" w:rsidRPr="00A716CC">
        <w:rPr>
          <w:rStyle w:val="Accentuation"/>
        </w:rPr>
        <w:t xml:space="preserve">r un.e doctorant.e sans </w:t>
      </w:r>
      <w:r w:rsidR="008376AC">
        <w:rPr>
          <w:rStyle w:val="Accentuation"/>
        </w:rPr>
        <w:t>habilitation à diriger des recherches</w:t>
      </w:r>
      <w:r w:rsidR="008100A5" w:rsidRPr="00A716CC">
        <w:rPr>
          <w:rStyle w:val="Accentuation"/>
        </w:rPr>
        <w:t xml:space="preserve"> avec mento</w:t>
      </w:r>
      <w:r w:rsidR="008100A5" w:rsidRPr="0028758F">
        <w:rPr>
          <w:rStyle w:val="Accentuation"/>
        </w:rPr>
        <w:t>rat.</w:t>
      </w:r>
    </w:p>
    <w:p w:rsidR="00560F12" w:rsidRDefault="00560F12" w:rsidP="00560F12">
      <w:pPr>
        <w:pStyle w:val="Corpsdetexte"/>
        <w:rPr>
          <w:b/>
          <w:color w:val="FF0000"/>
        </w:rPr>
      </w:pPr>
      <w:r w:rsidRPr="006424E5">
        <w:rPr>
          <w:b/>
          <w:color w:val="FF0000"/>
        </w:rPr>
        <w:t xml:space="preserve">Les dossiers complets de demande doivent parvenir à l’adresse </w:t>
      </w:r>
      <w:hyperlink r:id="rId8" w:history="1">
        <w:r w:rsidRPr="006424E5">
          <w:rPr>
            <w:rStyle w:val="Lienhypertexte"/>
            <w:b/>
            <w:color w:val="FF0000"/>
          </w:rPr>
          <w:t>hdr@universite-paris-saclay.fr</w:t>
        </w:r>
      </w:hyperlink>
      <w:r w:rsidRPr="006424E5">
        <w:rPr>
          <w:b/>
          <w:color w:val="FF0000"/>
        </w:rPr>
        <w:t xml:space="preserve"> au moins trois semaines avant la date d’une séance de la commission de recherche du conseil académique pour pouvoir y ê</w:t>
      </w:r>
      <w:r>
        <w:rPr>
          <w:b/>
          <w:color w:val="FF0000"/>
        </w:rPr>
        <w:t>tre examinés</w:t>
      </w:r>
      <w:r w:rsidRPr="006424E5">
        <w:rPr>
          <w:b/>
          <w:color w:val="FF0000"/>
        </w:rPr>
        <w:t>.</w:t>
      </w:r>
    </w:p>
    <w:p w:rsidR="00560F12" w:rsidRPr="006424E5" w:rsidRDefault="00560F12" w:rsidP="00560F12">
      <w:pPr>
        <w:pStyle w:val="Corpsdetexte"/>
        <w:rPr>
          <w:b/>
          <w:color w:val="FF0000"/>
        </w:rPr>
      </w:pPr>
      <w:r>
        <w:rPr>
          <w:b/>
          <w:color w:val="FF0000"/>
        </w:rPr>
        <w:t>Merci de remplacer les mentions entre crochets par les informations adéquates.</w:t>
      </w:r>
    </w:p>
    <w:p w:rsidR="008100A5" w:rsidRPr="00EF2D47" w:rsidRDefault="008100A5" w:rsidP="00900E71">
      <w:pPr>
        <w:pStyle w:val="Corpsdetexte"/>
      </w:pPr>
      <w:r w:rsidRPr="00EF2D47">
        <w:t xml:space="preserve">Je soussigné(e), </w:t>
      </w:r>
      <w:r w:rsidR="0032572E" w:rsidRPr="0032572E">
        <w:rPr>
          <w:b/>
        </w:rPr>
        <w:t>[Prénom Nom du candidat ou de la candidate]</w:t>
      </w:r>
      <w:r w:rsidR="00EA595E">
        <w:rPr>
          <w:b/>
        </w:rPr>
        <w:t>,</w:t>
      </w:r>
      <w:r w:rsidR="000B2B16" w:rsidRPr="00EF2D47">
        <w:rPr>
          <w:b/>
        </w:rPr>
        <w:t xml:space="preserve"> </w:t>
      </w:r>
      <w:r w:rsidR="00EA595E">
        <w:rPr>
          <w:b/>
        </w:rPr>
        <w:t>[</w:t>
      </w:r>
      <w:r w:rsidR="000B2B16" w:rsidRPr="00EF2D47">
        <w:rPr>
          <w:b/>
        </w:rPr>
        <w:t>titre et affiliations</w:t>
      </w:r>
      <w:r w:rsidR="00EA595E">
        <w:rPr>
          <w:b/>
        </w:rPr>
        <w:t xml:space="preserve"> candidat.e]</w:t>
      </w:r>
      <w:r w:rsidR="000B2B16" w:rsidRPr="00EF2D47">
        <w:t xml:space="preserve"> </w:t>
      </w:r>
      <w:r w:rsidRPr="00EF2D47">
        <w:t xml:space="preserve">sollicite l’autorisation de diriger </w:t>
      </w:r>
      <w:r w:rsidR="000B2B16" w:rsidRPr="00EF2D47">
        <w:t xml:space="preserve">les travaux de doctorat de </w:t>
      </w:r>
      <w:r w:rsidR="00EA595E" w:rsidRPr="00EA595E">
        <w:rPr>
          <w:b/>
        </w:rPr>
        <w:t>[</w:t>
      </w:r>
      <w:r w:rsidR="00297D9E">
        <w:rPr>
          <w:b/>
        </w:rPr>
        <w:t xml:space="preserve">Prénom </w:t>
      </w:r>
      <w:r w:rsidR="000B2B16" w:rsidRPr="00EF2D47">
        <w:rPr>
          <w:b/>
        </w:rPr>
        <w:t>Nom du/de</w:t>
      </w:r>
      <w:r w:rsidR="00AB5406" w:rsidRPr="00EF2D47">
        <w:rPr>
          <w:b/>
        </w:rPr>
        <w:t xml:space="preserve"> </w:t>
      </w:r>
      <w:r w:rsidR="000B2B16" w:rsidRPr="00EF2D47">
        <w:rPr>
          <w:b/>
        </w:rPr>
        <w:t>la Doctorant.e</w:t>
      </w:r>
      <w:r w:rsidR="00EA595E">
        <w:rPr>
          <w:b/>
        </w:rPr>
        <w:t>]</w:t>
      </w:r>
      <w:r w:rsidR="000B2B16" w:rsidRPr="00EF2D47">
        <w:t xml:space="preserve"> dans l’école doctorale </w:t>
      </w:r>
      <w:r w:rsidR="0032572E" w:rsidRPr="0032572E">
        <w:rPr>
          <w:b/>
        </w:rPr>
        <w:t>[Nom de l’ED]</w:t>
      </w:r>
      <w:r w:rsidR="000B2B16" w:rsidRPr="00EF2D47">
        <w:t xml:space="preserve">, </w:t>
      </w:r>
      <w:r w:rsidR="008A7F42">
        <w:t xml:space="preserve">et l’unité de recherche </w:t>
      </w:r>
      <w:r w:rsidR="00EA595E" w:rsidRPr="00EA595E">
        <w:rPr>
          <w:b/>
        </w:rPr>
        <w:t>[</w:t>
      </w:r>
      <w:r w:rsidR="008A7F42" w:rsidRPr="008A7F42">
        <w:rPr>
          <w:b/>
        </w:rPr>
        <w:t>Nom du labo</w:t>
      </w:r>
      <w:r w:rsidR="00EA595E">
        <w:rPr>
          <w:b/>
        </w:rPr>
        <w:t>]</w:t>
      </w:r>
      <w:r w:rsidR="008A7F42">
        <w:t xml:space="preserve">, </w:t>
      </w:r>
      <w:r w:rsidR="000B2B16" w:rsidRPr="00EF2D47">
        <w:t>en</w:t>
      </w:r>
      <w:r w:rsidR="00AB5406" w:rsidRPr="00EF2D47">
        <w:t>-</w:t>
      </w:r>
      <w:r w:rsidR="000B2B16" w:rsidRPr="00EF2D47">
        <w:t xml:space="preserve">codirection avec </w:t>
      </w:r>
      <w:r w:rsidR="00297D9E">
        <w:rPr>
          <w:b/>
        </w:rPr>
        <w:t>[Prénom Nom du mentor ou de la mentore]</w:t>
      </w:r>
      <w:r w:rsidR="00EA595E">
        <w:rPr>
          <w:b/>
        </w:rPr>
        <w:t>, [</w:t>
      </w:r>
      <w:r w:rsidR="000B2B16" w:rsidRPr="00EF2D47">
        <w:rPr>
          <w:b/>
        </w:rPr>
        <w:t>titre et affiliations</w:t>
      </w:r>
      <w:r w:rsidR="00EA595E">
        <w:rPr>
          <w:b/>
        </w:rPr>
        <w:t xml:space="preserve"> mentor.e]</w:t>
      </w:r>
      <w:r w:rsidR="000B2B16" w:rsidRPr="00EF2D47">
        <w:rPr>
          <w:b/>
        </w:rPr>
        <w:t xml:space="preserve">, </w:t>
      </w:r>
      <w:r w:rsidR="000B2B16" w:rsidRPr="00EF2D47">
        <w:t xml:space="preserve">membre de la même école doctorale, </w:t>
      </w:r>
      <w:r w:rsidR="00AB5406" w:rsidRPr="00EF2D47">
        <w:t xml:space="preserve">et </w:t>
      </w:r>
      <w:r w:rsidR="000B2B16" w:rsidRPr="00EF2D47">
        <w:t>agissant en tant que mentor.</w:t>
      </w:r>
    </w:p>
    <w:p w:rsidR="0022161A" w:rsidRPr="00EF2D47" w:rsidRDefault="008100A5" w:rsidP="00900E71">
      <w:pPr>
        <w:pStyle w:val="Corpsdetexte"/>
      </w:pPr>
      <w:r w:rsidRPr="008D6EE0">
        <w:t xml:space="preserve">Je m’engage </w:t>
      </w:r>
      <w:r w:rsidR="00AB5406" w:rsidRPr="008D6EE0">
        <w:t xml:space="preserve">à </w:t>
      </w:r>
      <w:r w:rsidR="0022161A" w:rsidRPr="008D6EE0">
        <w:t>suivre une formation à l’</w:t>
      </w:r>
      <w:r w:rsidR="00831E76" w:rsidRPr="008D6EE0">
        <w:t>encadrement doctoral</w:t>
      </w:r>
      <w:r w:rsidR="0029512D">
        <w:t xml:space="preserve">, </w:t>
      </w:r>
      <w:r w:rsidR="00831E76" w:rsidRPr="008D6EE0">
        <w:t xml:space="preserve">une formation à l’éthique de la recherche et à l’intégrité scientifique </w:t>
      </w:r>
      <w:r w:rsidR="0029512D">
        <w:t xml:space="preserve">et une formation à la science ouverte </w:t>
      </w:r>
      <w:r w:rsidR="0022161A" w:rsidRPr="008D6EE0">
        <w:t xml:space="preserve">dans les </w:t>
      </w:r>
      <w:r w:rsidR="0029512D">
        <w:t>trois</w:t>
      </w:r>
      <w:r w:rsidR="0022161A" w:rsidRPr="008D6EE0">
        <w:t xml:space="preserve"> ans</w:t>
      </w:r>
      <w:r w:rsidR="008A7F42" w:rsidRPr="008D6EE0">
        <w:t xml:space="preserve"> à compter </w:t>
      </w:r>
      <w:r w:rsidR="008A7F42" w:rsidRPr="008D6EE0">
        <w:lastRenderedPageBreak/>
        <w:t>de la date d’autorisation</w:t>
      </w:r>
      <w:r w:rsidR="0022161A" w:rsidRPr="008D6EE0">
        <w:t xml:space="preserve">, à </w:t>
      </w:r>
      <w:r w:rsidR="0029512D">
        <w:t>m’informer des évolutions du</w:t>
      </w:r>
      <w:r w:rsidR="0022161A" w:rsidRPr="008D6EE0">
        <w:t xml:space="preserve"> cadre et de</w:t>
      </w:r>
      <w:r w:rsidR="0022161A" w:rsidRPr="00EF2D47">
        <w:t xml:space="preserve">s attendus de la formation doctorale, des </w:t>
      </w:r>
      <w:r w:rsidR="00831E76" w:rsidRPr="00EF2D47">
        <w:t xml:space="preserve">droits, </w:t>
      </w:r>
      <w:r w:rsidR="0022161A" w:rsidRPr="00EF2D47">
        <w:t>devoirs, rôles et responsabil</w:t>
      </w:r>
      <w:r w:rsidR="00981F92">
        <w:t xml:space="preserve">ités d’un directeur de thèse, </w:t>
      </w:r>
      <w:r w:rsidR="0022161A" w:rsidRPr="00EF2D47">
        <w:t xml:space="preserve">à les assumer </w:t>
      </w:r>
      <w:r w:rsidR="00831E76" w:rsidRPr="00EF2D47">
        <w:t xml:space="preserve">pleinement </w:t>
      </w:r>
      <w:r w:rsidR="0022161A" w:rsidRPr="00EF2D47">
        <w:t xml:space="preserve">et à </w:t>
      </w:r>
      <w:r w:rsidR="00831E76" w:rsidRPr="00EF2D47">
        <w:t>échanger</w:t>
      </w:r>
      <w:r w:rsidR="0022161A" w:rsidRPr="00EF2D47">
        <w:t xml:space="preserve"> </w:t>
      </w:r>
      <w:r w:rsidR="00831E76" w:rsidRPr="00EF2D47">
        <w:t xml:space="preserve">au moins une fois par mois </w:t>
      </w:r>
      <w:r w:rsidR="0022161A" w:rsidRPr="00EF2D47">
        <w:t xml:space="preserve">avec </w:t>
      </w:r>
      <w:r w:rsidR="008A7F42">
        <w:t xml:space="preserve">mon mentor </w:t>
      </w:r>
      <w:r w:rsidR="0022161A" w:rsidRPr="00EF2D47">
        <w:t xml:space="preserve">sur </w:t>
      </w:r>
      <w:r w:rsidR="00831E76" w:rsidRPr="00EF2D47">
        <w:t>les bonnes pratiques en matière d’encadrement doctoral</w:t>
      </w:r>
      <w:r w:rsidR="008A7F42">
        <w:t xml:space="preserve"> et de direction de </w:t>
      </w:r>
      <w:r w:rsidR="00981F92">
        <w:t>projets de recherche</w:t>
      </w:r>
      <w:r w:rsidR="008A7F42">
        <w:t>.</w:t>
      </w:r>
    </w:p>
    <w:p w:rsidR="008100A5" w:rsidRPr="008A7F42" w:rsidRDefault="0032572E" w:rsidP="00900E71">
      <w:pPr>
        <w:pStyle w:val="Corpsdetexte"/>
        <w:rPr>
          <w:i/>
        </w:rPr>
      </w:pPr>
      <w:r w:rsidRPr="0032572E">
        <w:rPr>
          <w:i/>
        </w:rPr>
        <w:t>[Prénom Nom du candidat ou de la candidate]</w:t>
      </w:r>
      <w:r w:rsidR="008A7F42" w:rsidRPr="0032572E">
        <w:t>,</w:t>
      </w:r>
      <w:r w:rsidR="008A7F42" w:rsidRPr="008A7F42">
        <w:rPr>
          <w:i/>
        </w:rPr>
        <w:t xml:space="preserve"> </w:t>
      </w:r>
      <w:r w:rsidR="00CF3663">
        <w:rPr>
          <w:i/>
        </w:rPr>
        <w:t>le                  , à                      signature</w:t>
      </w:r>
    </w:p>
    <w:p w:rsidR="008A7F42" w:rsidRDefault="008A7F42" w:rsidP="00900E71">
      <w:pPr>
        <w:pStyle w:val="Corpsdetexte"/>
      </w:pPr>
    </w:p>
    <w:p w:rsidR="0028758F" w:rsidRDefault="0028758F" w:rsidP="00900E71">
      <w:pPr>
        <w:pStyle w:val="Corpsdetexte"/>
      </w:pPr>
    </w:p>
    <w:p w:rsidR="008D6EE0" w:rsidRPr="008A7F42" w:rsidRDefault="008D6EE0" w:rsidP="008D6EE0">
      <w:pPr>
        <w:pStyle w:val="Corpsdetexte"/>
        <w:rPr>
          <w:rStyle w:val="lev"/>
        </w:rPr>
      </w:pPr>
      <w:r w:rsidRPr="008A7F42">
        <w:rPr>
          <w:rStyle w:val="lev"/>
        </w:rPr>
        <w:t xml:space="preserve">Avis du </w:t>
      </w:r>
      <w:r>
        <w:rPr>
          <w:rStyle w:val="lev"/>
        </w:rPr>
        <w:t>Mentor,</w:t>
      </w:r>
    </w:p>
    <w:p w:rsidR="008D6EE0" w:rsidRPr="00EF2D47" w:rsidRDefault="008D6EE0" w:rsidP="008D6EE0">
      <w:pPr>
        <w:pStyle w:val="Corpsdetexte"/>
      </w:pPr>
      <w:r w:rsidRPr="00EF2D47">
        <w:t xml:space="preserve">Je soussigné(e), </w:t>
      </w:r>
      <w:r w:rsidR="00EA595E" w:rsidRPr="00EA595E">
        <w:rPr>
          <w:b/>
        </w:rPr>
        <w:t>[</w:t>
      </w:r>
      <w:r w:rsidR="00346F79">
        <w:rPr>
          <w:b/>
        </w:rPr>
        <w:t>Nom</w:t>
      </w:r>
      <w:r w:rsidR="00EA595E">
        <w:rPr>
          <w:b/>
        </w:rPr>
        <w:t xml:space="preserve"> Prénom du mentor ou de la mentore], </w:t>
      </w:r>
      <w:r>
        <w:t xml:space="preserve">proposé.e pour être mentor de </w:t>
      </w:r>
      <w:r w:rsidR="0032572E">
        <w:t>[Prénom Nom du candidat ou de la candidate]</w:t>
      </w:r>
      <w:r w:rsidRPr="008D6EE0">
        <w:t xml:space="preserve">, </w:t>
      </w:r>
      <w:r>
        <w:t>déclare que j’</w:t>
      </w:r>
      <w:r w:rsidRPr="008D6EE0">
        <w:t xml:space="preserve">accepte cette responsabilité. Je m’engage à l’accompagner vers l’autonomie </w:t>
      </w:r>
      <w:r>
        <w:t xml:space="preserve">et à me rendre disponible pour des conseils et des retours constructifs </w:t>
      </w:r>
      <w:r w:rsidRPr="008D6EE0">
        <w:t>en matière d’encadrement doctoral et de direction</w:t>
      </w:r>
      <w:r>
        <w:t xml:space="preserve"> de</w:t>
      </w:r>
      <w:r w:rsidR="00981F92">
        <w:t xml:space="preserve"> projets de recherche</w:t>
      </w:r>
      <w:r>
        <w:t>.</w:t>
      </w:r>
    </w:p>
    <w:p w:rsidR="008D6EE0" w:rsidRPr="008A7F42" w:rsidRDefault="00297D9E" w:rsidP="008D6EE0">
      <w:pPr>
        <w:pStyle w:val="Corpsdetexte"/>
        <w:rPr>
          <w:i/>
        </w:rPr>
      </w:pPr>
      <w:r>
        <w:rPr>
          <w:i/>
        </w:rPr>
        <w:t>[Prénom Nom du mentor ou de la mentore]</w:t>
      </w:r>
      <w:r w:rsidR="008D6EE0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981F92" w:rsidRDefault="00981F92" w:rsidP="00C74089">
      <w:pPr>
        <w:pStyle w:val="Corpsdetexte"/>
        <w:ind w:left="0"/>
      </w:pPr>
    </w:p>
    <w:p w:rsidR="0028758F" w:rsidRPr="00EF2D47" w:rsidRDefault="0028758F" w:rsidP="00C74089">
      <w:pPr>
        <w:pStyle w:val="Corpsdetexte"/>
        <w:ind w:left="0"/>
      </w:pPr>
    </w:p>
    <w:p w:rsidR="008100A5" w:rsidRPr="008A7F42" w:rsidRDefault="008100A5" w:rsidP="00900E71">
      <w:pPr>
        <w:pStyle w:val="Corpsdetexte"/>
        <w:rPr>
          <w:rStyle w:val="lev"/>
        </w:rPr>
      </w:pPr>
      <w:r w:rsidRPr="008A7F42">
        <w:rPr>
          <w:rStyle w:val="lev"/>
        </w:rPr>
        <w:t>Avis de l’unité de recherche</w:t>
      </w:r>
      <w:r w:rsidR="008D6EE0">
        <w:rPr>
          <w:rStyle w:val="lev"/>
        </w:rPr>
        <w:t>,</w:t>
      </w:r>
    </w:p>
    <w:p w:rsidR="008100A5" w:rsidRPr="00EF2D47" w:rsidRDefault="008100A5" w:rsidP="00900E71">
      <w:pPr>
        <w:pStyle w:val="Corpsdetexte"/>
      </w:pPr>
      <w:r w:rsidRPr="00EF2D47">
        <w:t xml:space="preserve">Je soussigné(e), </w:t>
      </w:r>
      <w:r w:rsidR="00297D9E">
        <w:rPr>
          <w:b/>
        </w:rPr>
        <w:t>[Prénom Nom du directeur/trice de Labo]</w:t>
      </w:r>
      <w:r w:rsidR="008A7F42" w:rsidRPr="00EF2D47">
        <w:t xml:space="preserve"> </w:t>
      </w:r>
      <w:r w:rsidRPr="00EF2D47">
        <w:t>directeur</w:t>
      </w:r>
      <w:r w:rsidR="00C74089">
        <w:t>/directrice</w:t>
      </w:r>
      <w:r w:rsidRPr="00EF2D47">
        <w:t xml:space="preserve"> de l’unité de recherche </w:t>
      </w:r>
      <w:r w:rsidR="00346F79" w:rsidRPr="00346F79">
        <w:rPr>
          <w:b/>
        </w:rPr>
        <w:t>[Nom du Labo]</w:t>
      </w:r>
      <w:r w:rsidR="008A7F42">
        <w:t>, déclare soutenir</w:t>
      </w:r>
      <w:r w:rsidR="008D6EE0">
        <w:t>/ ne pas soutenir</w:t>
      </w:r>
      <w:r w:rsidRPr="00EF2D47">
        <w:t xml:space="preserve"> la présente demande</w:t>
      </w:r>
      <w:r w:rsidR="008D6EE0">
        <w:t>.</w:t>
      </w:r>
    </w:p>
    <w:p w:rsidR="000103B5" w:rsidRDefault="00297D9E" w:rsidP="0028758F">
      <w:pPr>
        <w:pStyle w:val="Corpsdetexte"/>
        <w:rPr>
          <w:i/>
        </w:rPr>
      </w:pPr>
      <w:r>
        <w:rPr>
          <w:i/>
        </w:rPr>
        <w:t>[Prénom Nom du directeur/trice de Labo]</w:t>
      </w:r>
      <w:r w:rsidR="008A7F42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8A7F42" w:rsidRPr="008A7F42" w:rsidRDefault="008A7F42" w:rsidP="008A7F42">
      <w:pPr>
        <w:pStyle w:val="Corpsdetexte"/>
        <w:rPr>
          <w:rStyle w:val="lev"/>
        </w:rPr>
      </w:pPr>
      <w:r>
        <w:rPr>
          <w:rStyle w:val="lev"/>
        </w:rPr>
        <w:t>Proposition de l’école doctorale</w:t>
      </w:r>
      <w:r w:rsidR="008D6EE0">
        <w:rPr>
          <w:rStyle w:val="lev"/>
        </w:rPr>
        <w:t>,</w:t>
      </w:r>
      <w:r w:rsidR="00280F14">
        <w:rPr>
          <w:rStyle w:val="lev"/>
        </w:rPr>
        <w:t xml:space="preserve"> </w:t>
      </w:r>
    </w:p>
    <w:p w:rsidR="008D6EE0" w:rsidRPr="00EF2D47" w:rsidRDefault="008A7F42" w:rsidP="0032572E">
      <w:r w:rsidRPr="00EF2D47">
        <w:t xml:space="preserve">Je soussigné(e), </w:t>
      </w:r>
      <w:r w:rsidR="0032572E" w:rsidRPr="0032572E">
        <w:rPr>
          <w:b/>
        </w:rPr>
        <w:t>[Prénom Nom du directeur/trice de l’ED]</w:t>
      </w:r>
      <w:r w:rsidRPr="00EF2D47">
        <w:t xml:space="preserve"> directeur</w:t>
      </w:r>
      <w:r w:rsidR="00CD1B14">
        <w:t>/directrice</w:t>
      </w:r>
      <w:r w:rsidRPr="00EF2D47">
        <w:t xml:space="preserve"> de </w:t>
      </w:r>
      <w:r>
        <w:t>l’école doctorale</w:t>
      </w:r>
      <w:r w:rsidRPr="00EF2D47">
        <w:t xml:space="preserve"> </w:t>
      </w:r>
      <w:r w:rsidR="0032572E" w:rsidRPr="0032572E">
        <w:rPr>
          <w:b/>
        </w:rPr>
        <w:t>[Nom de l’ED]</w:t>
      </w:r>
      <w:r>
        <w:t xml:space="preserve">, </w:t>
      </w:r>
      <w:r w:rsidR="008D6EE0">
        <w:t xml:space="preserve">propose </w:t>
      </w:r>
      <w:r w:rsidR="006C4CC8">
        <w:t xml:space="preserve">d’autoriser </w:t>
      </w:r>
      <w:r w:rsidR="0032572E" w:rsidRPr="0032572E">
        <w:rPr>
          <w:b/>
        </w:rPr>
        <w:t>[Prénom Nom du candidat ou de la candidate]</w:t>
      </w:r>
      <w:r w:rsidR="006C4CC8">
        <w:t xml:space="preserve"> à diriger un.e doctorant.e sans HDR</w:t>
      </w:r>
      <w:r w:rsidR="008D6EE0" w:rsidRPr="00EF2D47">
        <w:t xml:space="preserve">, pour les raisons suivantes : </w:t>
      </w:r>
    </w:p>
    <w:p w:rsidR="008D6EE0" w:rsidRDefault="008D6EE0" w:rsidP="008D6EE0">
      <w:pPr>
        <w:pStyle w:val="Corpsdetexte"/>
      </w:pPr>
      <w:r>
        <w:t>………………………………</w:t>
      </w:r>
    </w:p>
    <w:p w:rsidR="008D6EE0" w:rsidRDefault="008D6EE0" w:rsidP="008D6EE0">
      <w:pPr>
        <w:pStyle w:val="Corpsdetexte"/>
      </w:pPr>
      <w:r>
        <w:t>………………………………..</w:t>
      </w:r>
    </w:p>
    <w:p w:rsidR="008D6EE0" w:rsidRPr="003E0F8C" w:rsidRDefault="0032572E" w:rsidP="003E0F8C">
      <w:pPr>
        <w:pStyle w:val="Corpsdetexte"/>
        <w:rPr>
          <w:i/>
        </w:rPr>
      </w:pPr>
      <w:r w:rsidRPr="0032572E">
        <w:rPr>
          <w:i/>
        </w:rPr>
        <w:t>[Prénom Nom du directeur/trice de l’ED]</w:t>
      </w:r>
      <w:r w:rsidR="008D6EE0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981F92" w:rsidRDefault="00981F92" w:rsidP="00981F92">
      <w:pPr>
        <w:pStyle w:val="Corpsdetexte"/>
        <w:ind w:left="0"/>
        <w:rPr>
          <w:rStyle w:val="lev"/>
        </w:rPr>
      </w:pPr>
    </w:p>
    <w:p w:rsidR="008D6EE0" w:rsidRPr="008A7F42" w:rsidRDefault="008D6EE0" w:rsidP="008D6EE0">
      <w:pPr>
        <w:pStyle w:val="Corpsdetexte"/>
        <w:rPr>
          <w:rStyle w:val="lev"/>
        </w:rPr>
      </w:pPr>
      <w:r>
        <w:rPr>
          <w:rStyle w:val="lev"/>
        </w:rPr>
        <w:lastRenderedPageBreak/>
        <w:t>Avis du conseiller ou de la conseillère HDR</w:t>
      </w:r>
    </w:p>
    <w:p w:rsidR="008D6EE0" w:rsidRPr="00EF2D47" w:rsidRDefault="008D6EE0" w:rsidP="008D6EE0">
      <w:pPr>
        <w:pStyle w:val="Corpsdetexte"/>
      </w:pPr>
      <w:r w:rsidRPr="00EF2D47">
        <w:t xml:space="preserve">Je soussigné(e), </w:t>
      </w:r>
      <w:r w:rsidR="00432553">
        <w:t>[Prénom Nom du conseiller ou de la conseillère HDR]</w:t>
      </w:r>
      <w:r>
        <w:t xml:space="preserve">, déclare avoir examiné le dossier de candidature et </w:t>
      </w:r>
      <w:r w:rsidR="003E0F8C">
        <w:t>en fait l’analyse suivante</w:t>
      </w:r>
      <w:r w:rsidRPr="00EF2D47">
        <w:t xml:space="preserve"> : </w:t>
      </w:r>
    </w:p>
    <w:p w:rsidR="008D6EE0" w:rsidRDefault="008D6EE0" w:rsidP="008D6EE0">
      <w:pPr>
        <w:pStyle w:val="Corpsdetexte"/>
      </w:pPr>
      <w:r>
        <w:t>………………………………</w:t>
      </w:r>
    </w:p>
    <w:p w:rsidR="008D6EE0" w:rsidRDefault="008D6EE0" w:rsidP="008D6EE0">
      <w:pPr>
        <w:pStyle w:val="Corpsdetexte"/>
      </w:pPr>
      <w:r>
        <w:t>………………………………..</w:t>
      </w:r>
    </w:p>
    <w:p w:rsidR="008D6EE0" w:rsidRPr="008A7F42" w:rsidRDefault="00432553" w:rsidP="008D6EE0">
      <w:pPr>
        <w:pStyle w:val="Corpsdetexte"/>
        <w:rPr>
          <w:i/>
        </w:rPr>
      </w:pPr>
      <w:r w:rsidRPr="00432553">
        <w:rPr>
          <w:i/>
        </w:rPr>
        <w:t>[Prénom Nom du conseiller ou de la conseillère HDR]</w:t>
      </w:r>
      <w:r w:rsidR="008D6EE0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3E0F8C" w:rsidRPr="00EF2D47" w:rsidRDefault="003E0F8C" w:rsidP="008D6EE0">
      <w:pPr>
        <w:pStyle w:val="Corpsdetexte"/>
        <w:ind w:left="0"/>
      </w:pPr>
    </w:p>
    <w:p w:rsidR="008100A5" w:rsidRPr="003E0F8C" w:rsidRDefault="008100A5" w:rsidP="00981F92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 xml:space="preserve">Avis </w:t>
      </w:r>
      <w:r w:rsidR="00AB5406" w:rsidRPr="003E0F8C">
        <w:rPr>
          <w:b/>
          <w:color w:val="63003C"/>
        </w:rPr>
        <w:t xml:space="preserve">de la commission </w:t>
      </w:r>
      <w:r w:rsidR="00981F92" w:rsidRPr="003E0F8C">
        <w:rPr>
          <w:b/>
          <w:color w:val="63003C"/>
        </w:rPr>
        <w:t>de la commission de la</w:t>
      </w:r>
      <w:r w:rsidR="00981F92">
        <w:rPr>
          <w:b/>
          <w:color w:val="63003C"/>
        </w:rPr>
        <w:t xml:space="preserve"> recherche du conseil</w:t>
      </w:r>
      <w:r w:rsidR="003E0F8C" w:rsidRPr="003E0F8C">
        <w:rPr>
          <w:b/>
          <w:color w:val="63003C"/>
        </w:rPr>
        <w:t xml:space="preserve"> académique</w:t>
      </w:r>
    </w:p>
    <w:p w:rsidR="003E0F8C" w:rsidRDefault="003E0F8C" w:rsidP="00B62EB6">
      <w:pPr>
        <w:pStyle w:val="Corpsdetexte"/>
        <w:numPr>
          <w:ilvl w:val="0"/>
          <w:numId w:val="5"/>
        </w:numPr>
      </w:pPr>
      <w:r>
        <w:t>A</w:t>
      </w:r>
      <w:r w:rsidR="008100A5" w:rsidRPr="00EF2D47">
        <w:t>vis</w:t>
      </w:r>
      <w:r>
        <w:t> </w:t>
      </w:r>
      <w:r w:rsidR="008100A5" w:rsidRPr="00EF2D47">
        <w:t xml:space="preserve">favorable                  </w:t>
      </w:r>
    </w:p>
    <w:p w:rsidR="003E0F8C" w:rsidRDefault="003E0F8C" w:rsidP="00B62EB6">
      <w:pPr>
        <w:pStyle w:val="Corpsdetexte"/>
        <w:numPr>
          <w:ilvl w:val="0"/>
          <w:numId w:val="5"/>
        </w:numPr>
      </w:pPr>
      <w:r>
        <w:t xml:space="preserve">Avis </w:t>
      </w:r>
      <w:r w:rsidR="008100A5" w:rsidRPr="00EF2D47">
        <w:t xml:space="preserve">défavorable                 </w:t>
      </w:r>
    </w:p>
    <w:p w:rsidR="008100A5" w:rsidRPr="00EF2D47" w:rsidRDefault="008100A5" w:rsidP="003E0F8C">
      <w:pPr>
        <w:pStyle w:val="Corpsdetexte"/>
      </w:pPr>
      <w:r w:rsidRPr="00EF2D47">
        <w:t>à la présente demande d’autorisation à diriger un doctorant ou une doctorante</w:t>
      </w:r>
      <w:r w:rsidR="003E0F8C">
        <w:t>, sans HDR, avec mentorat.</w:t>
      </w:r>
      <w:r w:rsidRPr="00EF2D47">
        <w:t xml:space="preserve"> </w:t>
      </w:r>
    </w:p>
    <w:p w:rsidR="003E0F8C" w:rsidRPr="00CF3663" w:rsidRDefault="008100A5" w:rsidP="00CF3663">
      <w:pPr>
        <w:pStyle w:val="Corpsdetexte"/>
        <w:rPr>
          <w:i/>
        </w:rPr>
      </w:pPr>
      <w:r w:rsidRPr="003E0F8C">
        <w:rPr>
          <w:i/>
        </w:rPr>
        <w:t xml:space="preserve">Nom, prénom, </w:t>
      </w:r>
      <w:r w:rsidR="00CF3663">
        <w:rPr>
          <w:i/>
        </w:rPr>
        <w:t>le                  , à                      signature du président de séance</w:t>
      </w:r>
    </w:p>
    <w:p w:rsidR="008100A5" w:rsidRPr="003E0F8C" w:rsidRDefault="008100A5" w:rsidP="00900E71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:rsidR="008100A5" w:rsidRPr="00EF2D47" w:rsidRDefault="008100A5" w:rsidP="00900E71">
      <w:pPr>
        <w:pStyle w:val="Corpsdetexte"/>
      </w:pPr>
      <w:r w:rsidRPr="00EF2D47">
        <w:lastRenderedPageBreak/>
        <w:t>L</w:t>
      </w:r>
      <w:r w:rsidR="00C74089">
        <w:t>a</w:t>
      </w:r>
      <w:r w:rsidRPr="00EF2D47">
        <w:t xml:space="preserve"> président</w:t>
      </w:r>
      <w:r w:rsidR="00C74089">
        <w:t>e</w:t>
      </w:r>
      <w:r w:rsidRPr="00EF2D47">
        <w:t xml:space="preserve"> de l’Univer</w:t>
      </w:r>
      <w:r w:rsidR="003535C0">
        <w:t xml:space="preserve">sité Paris Saclay, </w:t>
      </w:r>
      <w:r w:rsidR="003535C0" w:rsidRPr="00CF3663">
        <w:rPr>
          <w:b/>
        </w:rPr>
        <w:t>Sylvie Retailleau</w:t>
      </w:r>
      <w:r w:rsidR="003E0F8C">
        <w:t>,</w:t>
      </w:r>
    </w:p>
    <w:p w:rsidR="003E0F8C" w:rsidRDefault="008100A5" w:rsidP="00B62EB6">
      <w:pPr>
        <w:pStyle w:val="Corpsdetexte"/>
        <w:numPr>
          <w:ilvl w:val="4"/>
          <w:numId w:val="4"/>
        </w:numPr>
      </w:pPr>
      <w:r w:rsidRPr="00EF2D47">
        <w:t>autorise</w:t>
      </w:r>
    </w:p>
    <w:p w:rsidR="008100A5" w:rsidRPr="00EF2D47" w:rsidRDefault="008100A5" w:rsidP="00B62EB6">
      <w:pPr>
        <w:pStyle w:val="Corpsdetexte"/>
        <w:numPr>
          <w:ilvl w:val="4"/>
          <w:numId w:val="4"/>
        </w:numPr>
      </w:pPr>
      <w:r w:rsidRPr="00EF2D47">
        <w:t xml:space="preserve">n’autorise pas </w:t>
      </w:r>
    </w:p>
    <w:p w:rsidR="001A54A1" w:rsidRDefault="0032572E" w:rsidP="001A54A1">
      <w:pPr>
        <w:pStyle w:val="Corpsdetexte"/>
      </w:pPr>
      <w:r>
        <w:rPr>
          <w:b/>
        </w:rPr>
        <w:t>[Prénom Nom du candidat ou de la candidate]</w:t>
      </w:r>
      <w:r w:rsidR="00B77190">
        <w:rPr>
          <w:b/>
        </w:rPr>
        <w:t xml:space="preserve"> </w:t>
      </w:r>
      <w:r w:rsidR="003E0F8C" w:rsidRPr="00EF2D47">
        <w:t>à diriger un doctorant ou une doctorante</w:t>
      </w:r>
      <w:r w:rsidR="003E0F8C">
        <w:t>, sans HDR, avec mentorat.</w:t>
      </w:r>
      <w:r w:rsidR="00CF3663">
        <w:t xml:space="preserve"> </w:t>
      </w:r>
    </w:p>
    <w:p w:rsidR="001A54A1" w:rsidRDefault="001A54A1" w:rsidP="001A54A1">
      <w:pPr>
        <w:pStyle w:val="Corpsdetexte"/>
        <w:rPr>
          <w:i/>
        </w:rPr>
      </w:pPr>
      <w:r w:rsidRPr="001A54A1">
        <w:rPr>
          <w:i/>
        </w:rPr>
        <w:t xml:space="preserve">La </w:t>
      </w:r>
      <w:r w:rsidR="003535C0">
        <w:rPr>
          <w:i/>
        </w:rPr>
        <w:t xml:space="preserve">présidente de l’université Paris Saclay, </w:t>
      </w:r>
    </w:p>
    <w:p w:rsidR="003E0F8C" w:rsidRPr="00CF3663" w:rsidRDefault="00CF3663" w:rsidP="001A54A1">
      <w:pPr>
        <w:pStyle w:val="Corpsdetexte"/>
        <w:rPr>
          <w:i/>
        </w:rPr>
      </w:pPr>
      <w:r>
        <w:rPr>
          <w:i/>
        </w:rPr>
        <w:t>Le</w:t>
      </w:r>
      <w:r w:rsidR="001A54A1">
        <w:rPr>
          <w:i/>
        </w:rPr>
        <w:tab/>
      </w:r>
      <w:r>
        <w:rPr>
          <w:i/>
        </w:rPr>
        <w:t xml:space="preserve">                  , à    </w:t>
      </w:r>
      <w:r w:rsidR="001A54A1">
        <w:rPr>
          <w:i/>
        </w:rPr>
        <w:tab/>
      </w:r>
      <w:r>
        <w:rPr>
          <w:i/>
        </w:rPr>
        <w:t xml:space="preserve">                  signature</w:t>
      </w:r>
    </w:p>
    <w:p w:rsidR="008100A5" w:rsidRPr="00EF2D47" w:rsidRDefault="001B7833" w:rsidP="0052034B">
      <w:pPr>
        <w:pStyle w:val="Titre3"/>
      </w:pPr>
      <w:bookmarkStart w:id="1" w:name="_Toc37788873"/>
      <w:r>
        <w:t>Pièces du dossier</w:t>
      </w:r>
      <w:bookmarkEnd w:id="1"/>
    </w:p>
    <w:p w:rsidR="001B7833" w:rsidRPr="001B7833" w:rsidRDefault="001B7833" w:rsidP="00B62EB6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à diriger un.e doctorant.e sans HDR avec </w:t>
      </w:r>
      <w:r w:rsidR="00E565A7">
        <w:t>un.e mentor.e,</w:t>
      </w:r>
      <w:r w:rsidRPr="001B7833">
        <w:t xml:space="preserve"> complété et signé, par le</w:t>
      </w:r>
      <w:r w:rsidR="00C74089">
        <w:t>/la</w:t>
      </w:r>
      <w:r w:rsidRPr="001B7833">
        <w:t xml:space="preserve"> </w:t>
      </w:r>
      <w:r w:rsidR="00C74089">
        <w:t>candidat.e</w:t>
      </w:r>
      <w:r w:rsidRPr="001B7833">
        <w:t xml:space="preserve">, </w:t>
      </w:r>
      <w:r w:rsidR="00E565A7">
        <w:t>le mentor ou la mentore</w:t>
      </w:r>
      <w:r w:rsidRPr="001B7833">
        <w:t xml:space="preserve">, le directeur </w:t>
      </w:r>
      <w:r w:rsidR="00E565A7">
        <w:t xml:space="preserve">ou la directrice </w:t>
      </w:r>
      <w:r w:rsidRPr="001B7833">
        <w:t>de l’</w:t>
      </w:r>
      <w:r w:rsidR="0038149F">
        <w:t xml:space="preserve">unité de recherche, </w:t>
      </w:r>
      <w:r w:rsidRPr="001B7833">
        <w:t xml:space="preserve">le directeur </w:t>
      </w:r>
      <w:r w:rsidR="00E565A7">
        <w:t xml:space="preserve">ou la directrice </w:t>
      </w:r>
      <w:r w:rsidRPr="001B7833">
        <w:t>de l’école doctorale</w:t>
      </w:r>
      <w:r w:rsidR="0038149F">
        <w:t xml:space="preserve"> et le conseiller </w:t>
      </w:r>
      <w:r w:rsidR="00E565A7">
        <w:t xml:space="preserve">ou la conseillère </w:t>
      </w:r>
      <w:r w:rsidR="0038149F">
        <w:t>HDR.</w:t>
      </w:r>
      <w:r w:rsidRPr="001B7833">
        <w:t xml:space="preserve"> </w:t>
      </w:r>
    </w:p>
    <w:p w:rsidR="008100A5" w:rsidRPr="001B7833" w:rsidRDefault="008100A5" w:rsidP="00B62EB6">
      <w:pPr>
        <w:pStyle w:val="Corpsdetexte"/>
        <w:numPr>
          <w:ilvl w:val="0"/>
          <w:numId w:val="7"/>
        </w:numPr>
      </w:pPr>
      <w:r w:rsidRPr="001B7833">
        <w:t>Un CV</w:t>
      </w:r>
      <w:r w:rsidR="001B7833" w:rsidRPr="001B7833">
        <w:t xml:space="preserve"> de 4 pages maximum comportant :</w:t>
      </w:r>
    </w:p>
    <w:p w:rsidR="00AB5406" w:rsidRPr="001B7833" w:rsidRDefault="00301BEF" w:rsidP="00B62EB6">
      <w:pPr>
        <w:pStyle w:val="Corpsdetexte"/>
        <w:numPr>
          <w:ilvl w:val="0"/>
          <w:numId w:val="6"/>
        </w:numPr>
      </w:pPr>
      <w:r>
        <w:t xml:space="preserve">le parcours professionnel complet </w:t>
      </w:r>
      <w:r w:rsidR="00E565A7">
        <w:t>du candidat ou de la candidate</w:t>
      </w:r>
      <w:r>
        <w:t xml:space="preserve">, </w:t>
      </w:r>
      <w:r w:rsidR="00E565A7">
        <w:t>s</w:t>
      </w:r>
      <w:r w:rsidR="00AB5406" w:rsidRPr="001B7833">
        <w:t>a sit</w:t>
      </w:r>
      <w:r w:rsidR="00E565A7">
        <w:t>uation professionnelle actuelle</w:t>
      </w:r>
      <w:r w:rsidR="00AB5406" w:rsidRPr="001B7833">
        <w:t>, indiquant en particulier quelle est la quotité de temps de travail consacrée à la recherche, qui est l’employeur pour la mission de recherche, q</w:t>
      </w:r>
      <w:r w:rsidR="00E83B94" w:rsidRPr="001B7833">
        <w:t xml:space="preserve">uel </w:t>
      </w:r>
      <w:r w:rsidR="00AB5406" w:rsidRPr="001B7833">
        <w:t>est le statut actuel et</w:t>
      </w:r>
      <w:r w:rsidR="00E565A7">
        <w:t>,</w:t>
      </w:r>
      <w:r w:rsidR="00AB5406" w:rsidRPr="001B7833">
        <w:t xml:space="preserve"> en cas de contrat à </w:t>
      </w:r>
      <w:r w:rsidR="00AB5406" w:rsidRPr="001B7833">
        <w:lastRenderedPageBreak/>
        <w:t>durée déterminée, la durée du contrat</w:t>
      </w:r>
      <w:r>
        <w:t xml:space="preserve">, et </w:t>
      </w:r>
      <w:r w:rsidR="000103B5">
        <w:t>d’</w:t>
      </w:r>
      <w:r>
        <w:t>autres éléments d’information utiles,</w:t>
      </w:r>
    </w:p>
    <w:p w:rsidR="008100A5" w:rsidRPr="001B7833" w:rsidRDefault="008E32BB" w:rsidP="00B62EB6">
      <w:pPr>
        <w:pStyle w:val="Corpsdetexte"/>
        <w:numPr>
          <w:ilvl w:val="0"/>
          <w:numId w:val="6"/>
        </w:numPr>
      </w:pPr>
      <w:r w:rsidRPr="001B7833">
        <w:t>le parcours académique,</w:t>
      </w:r>
      <w:r w:rsidR="008100A5" w:rsidRPr="001B7833">
        <w:t xml:space="preserve"> </w:t>
      </w:r>
      <w:r w:rsidR="00301BEF">
        <w:t>préciser la date, le lieu et le jury du diplôme de doctorat (par ex : lien vers www.theses.fr)</w:t>
      </w:r>
      <w:r w:rsidR="002864BB">
        <w:t>,</w:t>
      </w:r>
    </w:p>
    <w:p w:rsidR="00301BEF" w:rsidRDefault="008100A5" w:rsidP="00B62EB6">
      <w:pPr>
        <w:pStyle w:val="Corpsdetexte"/>
        <w:numPr>
          <w:ilvl w:val="0"/>
          <w:numId w:val="6"/>
        </w:numPr>
      </w:pPr>
      <w:r w:rsidRPr="001B7833">
        <w:t xml:space="preserve">une </w:t>
      </w:r>
      <w:r w:rsidR="00301BEF">
        <w:t xml:space="preserve">présentation des éléments soutenant la candidature sur le plan de la recherche (cf. </w:t>
      </w:r>
      <w:r w:rsidR="00FD4833">
        <w:t>§</w:t>
      </w:r>
      <w:r w:rsidR="000103B5">
        <w:fldChar w:fldCharType="begin"/>
      </w:r>
      <w:r w:rsidR="000103B5">
        <w:instrText xml:space="preserve"> REF _Ref33722289 \r \h </w:instrText>
      </w:r>
      <w:r w:rsidR="000103B5">
        <w:fldChar w:fldCharType="separate"/>
      </w:r>
      <w:r w:rsidR="00FC7452">
        <w:t>3.3</w:t>
      </w:r>
      <w:r w:rsidR="000103B5">
        <w:fldChar w:fldCharType="end"/>
      </w:r>
      <w:r w:rsidR="000103B5">
        <w:t xml:space="preserve"> </w:t>
      </w:r>
      <w:r w:rsidR="002864BB">
        <w:t>- recherche),</w:t>
      </w:r>
    </w:p>
    <w:p w:rsidR="00301BEF" w:rsidRDefault="00301BEF" w:rsidP="00B62EB6">
      <w:pPr>
        <w:pStyle w:val="Corpsdetexte"/>
        <w:numPr>
          <w:ilvl w:val="0"/>
          <w:numId w:val="6"/>
        </w:numPr>
      </w:pPr>
      <w:r w:rsidRPr="001B7833">
        <w:t xml:space="preserve">une </w:t>
      </w:r>
      <w:r>
        <w:t xml:space="preserve">présentation des éléments soutenant la candidature sur le plan de l’encadrement de jeunes chercheurs (cf. </w:t>
      </w:r>
      <w:r w:rsidR="00FD4833">
        <w:t>§</w:t>
      </w:r>
      <w:r w:rsidR="00FD4833">
        <w:fldChar w:fldCharType="begin"/>
      </w:r>
      <w:r w:rsidR="00FD4833">
        <w:instrText xml:space="preserve"> REF _Ref33722289 \r \h </w:instrText>
      </w:r>
      <w:r w:rsidR="00FD4833">
        <w:fldChar w:fldCharType="separate"/>
      </w:r>
      <w:r w:rsidR="00FC7452">
        <w:t>3.3</w:t>
      </w:r>
      <w:r w:rsidR="00FD4833">
        <w:fldChar w:fldCharType="end"/>
      </w:r>
      <w:r w:rsidR="00FD4833">
        <w:t xml:space="preserve"> </w:t>
      </w:r>
      <w:r>
        <w:t>- encadrement)</w:t>
      </w:r>
      <w:r w:rsidR="002864BB">
        <w:t>,</w:t>
      </w:r>
    </w:p>
    <w:p w:rsidR="00301BEF" w:rsidRPr="001B7833" w:rsidRDefault="00301BEF" w:rsidP="00B62EB6">
      <w:pPr>
        <w:pStyle w:val="Corpsdetexte"/>
        <w:numPr>
          <w:ilvl w:val="0"/>
          <w:numId w:val="7"/>
        </w:numPr>
      </w:pPr>
      <w:r>
        <w:t>Une liste complèt</w:t>
      </w:r>
      <w:r w:rsidR="002864BB">
        <w:t xml:space="preserve">e des productions scientifiques, </w:t>
      </w:r>
      <w:r w:rsidR="00877D2F">
        <w:t>avec une rubrique dédiée</w:t>
      </w:r>
      <w:r w:rsidR="002864BB">
        <w:t xml:space="preserve">, </w:t>
      </w:r>
      <w:r w:rsidR="00877D2F">
        <w:t>lorsqu’il y en a</w:t>
      </w:r>
      <w:r w:rsidR="002864BB">
        <w:t xml:space="preserve">, </w:t>
      </w:r>
      <w:r w:rsidR="00FD4833">
        <w:t>aux</w:t>
      </w:r>
      <w:r w:rsidR="002864BB">
        <w:t xml:space="preserve"> productions scientifiques avec les stagiaires et doctorants co-encadrés,</w:t>
      </w:r>
    </w:p>
    <w:p w:rsidR="008100A5" w:rsidRDefault="00301BEF" w:rsidP="00B62EB6">
      <w:pPr>
        <w:pStyle w:val="Corpsdetexte"/>
        <w:numPr>
          <w:ilvl w:val="0"/>
          <w:numId w:val="7"/>
        </w:numPr>
      </w:pPr>
      <w:r>
        <w:t xml:space="preserve">La présentation du projet doctoral pour lequel cette dérogation est demandée (sujet, candidat, modalités d’encadrement et d’accueil dans le laboratoire, modalités de financement </w:t>
      </w:r>
      <w:r w:rsidR="00FD4833">
        <w:t xml:space="preserve">de la thèse </w:t>
      </w:r>
      <w:r>
        <w:t>envisagées)</w:t>
      </w:r>
      <w:r w:rsidR="008100A5" w:rsidRPr="001B7833">
        <w:t xml:space="preserve"> (5 pages maximum).</w:t>
      </w:r>
    </w:p>
    <w:p w:rsidR="00A716CC" w:rsidRDefault="00B77190" w:rsidP="00B62EB6">
      <w:pPr>
        <w:pStyle w:val="Corpsdetexte"/>
        <w:numPr>
          <w:ilvl w:val="0"/>
          <w:numId w:val="7"/>
        </w:numPr>
      </w:pPr>
      <w:r>
        <w:t xml:space="preserve">Un CV du/de la </w:t>
      </w:r>
      <w:r w:rsidR="00FD4833">
        <w:t>m</w:t>
      </w:r>
      <w:r>
        <w:t>entor.e mettant en avant son expérience de recher</w:t>
      </w:r>
      <w:r w:rsidR="00FD4833">
        <w:t xml:space="preserve">che et d’encadrement de jeunes </w:t>
      </w:r>
      <w:r>
        <w:t>chercheurs.</w:t>
      </w:r>
    </w:p>
    <w:p w:rsidR="005034FE" w:rsidRPr="00EF2D47" w:rsidRDefault="0038149F" w:rsidP="0052034B">
      <w:pPr>
        <w:pStyle w:val="Titre3"/>
      </w:pPr>
      <w:bookmarkStart w:id="2" w:name="_Toc37788874"/>
      <w:r>
        <w:t>D</w:t>
      </w:r>
      <w:r w:rsidR="005034FE">
        <w:t>épôt</w:t>
      </w:r>
      <w:r>
        <w:t xml:space="preserve"> de la demande</w:t>
      </w:r>
      <w:bookmarkEnd w:id="2"/>
    </w:p>
    <w:p w:rsidR="005034FE" w:rsidRDefault="0038149F" w:rsidP="005034FE">
      <w:pPr>
        <w:pStyle w:val="Corpsdetexte"/>
      </w:pPr>
      <w:r>
        <w:lastRenderedPageBreak/>
        <w:t xml:space="preserve">En attendant qu’un module dédié soit prévu dans Adum, merci de transmettre votre dossier </w:t>
      </w:r>
      <w:r w:rsidR="00C74089">
        <w:t xml:space="preserve">avec le formulaire de demande d’autorisation </w:t>
      </w:r>
      <w:r w:rsidR="00C74089" w:rsidRPr="001B7833">
        <w:t xml:space="preserve">à diriger un.e doctorant.e sans HDR avec </w:t>
      </w:r>
      <w:r w:rsidR="00C74089">
        <w:t xml:space="preserve">un.e mentor.e complété, daté et signé, </w:t>
      </w:r>
      <w:r>
        <w:t>à l’adresse suivante :</w:t>
      </w:r>
    </w:p>
    <w:p w:rsidR="00C74089" w:rsidRDefault="00DA051F" w:rsidP="00A716CC">
      <w:pPr>
        <w:pStyle w:val="Paragraphedeliste"/>
      </w:pPr>
      <w:hyperlink r:id="rId9" w:history="1">
        <w:r w:rsidR="0038149F" w:rsidRPr="0020040F">
          <w:rPr>
            <w:rStyle w:val="Lienhypertexte"/>
          </w:rPr>
          <w:t>HDR@universite-paris-saclay.fr</w:t>
        </w:r>
      </w:hyperlink>
    </w:p>
    <w:p w:rsidR="00A716CC" w:rsidRDefault="00A716CC" w:rsidP="00A716CC"/>
    <w:p w:rsidR="00A716CC" w:rsidRPr="00A716CC" w:rsidRDefault="00A716CC" w:rsidP="00A716CC">
      <w:pPr>
        <w:rPr>
          <w:b/>
        </w:rPr>
      </w:pPr>
      <w:r>
        <w:t xml:space="preserve">Utiliser le format suivant pour l’objet du mail : </w:t>
      </w:r>
      <w:r w:rsidRPr="00A716CC">
        <w:rPr>
          <w:b/>
        </w:rPr>
        <w:t xml:space="preserve">[HDR] demande d’autorisation à diriger avec un.e doctorant.e avec un.e mentor.e sans HDR de </w:t>
      </w:r>
      <w:r w:rsidR="0032572E">
        <w:rPr>
          <w:b/>
        </w:rPr>
        <w:t>[Prénom Nom du candidat ou de la candidate]</w:t>
      </w:r>
      <w:r w:rsidRPr="00A716CC">
        <w:rPr>
          <w:b/>
        </w:rPr>
        <w:t xml:space="preserve"> </w:t>
      </w:r>
    </w:p>
    <w:p w:rsidR="00E4238D" w:rsidRDefault="0038149F" w:rsidP="007823B5">
      <w:pPr>
        <w:pStyle w:val="Corpsdetexte"/>
        <w:rPr>
          <w:rStyle w:val="Accentuation"/>
        </w:rPr>
      </w:pPr>
      <w:r>
        <w:t xml:space="preserve">Votre demande pourra ainsi être inscrite à l’ordre du jour des réunions de la </w:t>
      </w:r>
      <w:r w:rsidR="001A54A1">
        <w:t>commission recherche de l’U</w:t>
      </w:r>
      <w:r>
        <w:t>niversité Paris-Saclay.</w:t>
      </w:r>
      <w:r w:rsidR="007823B5">
        <w:rPr>
          <w:rStyle w:val="Accentuation"/>
        </w:rPr>
        <w:t xml:space="preserve"> </w:t>
      </w:r>
    </w:p>
    <w:sectPr w:rsidR="00E4238D" w:rsidSect="00AC056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1F" w:rsidRDefault="00DA051F" w:rsidP="00900E71">
      <w:r>
        <w:separator/>
      </w:r>
    </w:p>
    <w:p w:rsidR="00DA051F" w:rsidRDefault="00DA051F" w:rsidP="00900E71"/>
  </w:endnote>
  <w:endnote w:type="continuationSeparator" w:id="0">
    <w:p w:rsidR="00DA051F" w:rsidRDefault="00DA051F" w:rsidP="00900E71">
      <w:r>
        <w:continuationSeparator/>
      </w:r>
    </w:p>
    <w:p w:rsidR="00DA051F" w:rsidRDefault="00DA051F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1A54A1" w:rsidRDefault="00002984" w:rsidP="001A54A1">
    <w:pPr>
      <w:pStyle w:val="Pieddepage"/>
    </w:pPr>
    <w:r w:rsidRPr="001A54A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 xml:space="preserve">Espace Technologique / Immeuble Discovery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>Route de l’Orme aux Merisiers RD 128 / 91190 Saint-Aubin, France</w:t>
    </w:r>
    <w:r w:rsidRPr="002818E3">
      <w:rPr>
        <w:rFonts w:ascii="Open Sans" w:hAnsi="Open Sans"/>
        <w:color w:val="63003C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1F" w:rsidRDefault="00DA051F" w:rsidP="00900E71">
      <w:r>
        <w:separator/>
      </w:r>
    </w:p>
    <w:p w:rsidR="00DA051F" w:rsidRDefault="00DA051F" w:rsidP="00900E71"/>
  </w:footnote>
  <w:footnote w:type="continuationSeparator" w:id="0">
    <w:p w:rsidR="00DA051F" w:rsidRDefault="00DA051F" w:rsidP="00900E71">
      <w:r>
        <w:continuationSeparator/>
      </w:r>
    </w:p>
    <w:p w:rsidR="00DA051F" w:rsidRDefault="00DA051F" w:rsidP="00900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1A8F41D5" wp14:editId="04DD5290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9C0CB4">
          <w:rPr>
            <w:b w:val="0"/>
            <w:noProof/>
            <w:color w:val="63003C"/>
          </w:rPr>
          <w:t>3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:rsidR="00002984" w:rsidRDefault="00002984" w:rsidP="00900E71">
    <w:pPr>
      <w:pStyle w:val="En-tte"/>
    </w:pPr>
  </w:p>
  <w:p w:rsidR="00002984" w:rsidRPr="008535F3" w:rsidRDefault="00002984" w:rsidP="00900E7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A1" w:rsidRDefault="001A54A1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389CA211" wp14:editId="6C024123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94707" cy="63045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1EB5"/>
    <w:rsid w:val="00162213"/>
    <w:rsid w:val="00165965"/>
    <w:rsid w:val="00170B1B"/>
    <w:rsid w:val="00175910"/>
    <w:rsid w:val="001806DF"/>
    <w:rsid w:val="00187BC2"/>
    <w:rsid w:val="00187F0F"/>
    <w:rsid w:val="00195EC0"/>
    <w:rsid w:val="001A3CAA"/>
    <w:rsid w:val="001A54A1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0F12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862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3074F"/>
    <w:rsid w:val="007330EA"/>
    <w:rsid w:val="00735524"/>
    <w:rsid w:val="00743237"/>
    <w:rsid w:val="007456CA"/>
    <w:rsid w:val="007509D3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35F3"/>
    <w:rsid w:val="00853851"/>
    <w:rsid w:val="00854061"/>
    <w:rsid w:val="00854DDE"/>
    <w:rsid w:val="00857B42"/>
    <w:rsid w:val="008629C2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C044D"/>
    <w:rsid w:val="009C0CB4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5F34"/>
    <w:rsid w:val="00B27B14"/>
    <w:rsid w:val="00B322B7"/>
    <w:rsid w:val="00B34CB1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EA4"/>
    <w:rsid w:val="00C4242F"/>
    <w:rsid w:val="00C42F8D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3F29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B3A"/>
    <w:rsid w:val="00D53E46"/>
    <w:rsid w:val="00D54512"/>
    <w:rsid w:val="00D54AEF"/>
    <w:rsid w:val="00D56DA6"/>
    <w:rsid w:val="00D64DB2"/>
    <w:rsid w:val="00D6527B"/>
    <w:rsid w:val="00D70F05"/>
    <w:rsid w:val="00D82C29"/>
    <w:rsid w:val="00D85A0C"/>
    <w:rsid w:val="00D87481"/>
    <w:rsid w:val="00DA051F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pl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DR@universite-paris-saclay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7AA1-1EBB-4778-912C-522C8318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Ghislaine Gris</cp:lastModifiedBy>
  <cp:revision>2</cp:revision>
  <cp:lastPrinted>2020-04-14T18:41:00Z</cp:lastPrinted>
  <dcterms:created xsi:type="dcterms:W3CDTF">2020-10-22T10:40:00Z</dcterms:created>
  <dcterms:modified xsi:type="dcterms:W3CDTF">2020-10-22T10:40:00Z</dcterms:modified>
</cp:coreProperties>
</file>